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073F83" w:rsidRDefault="003B7A22" w:rsidP="00DD42F2">
      <w:pPr>
        <w:spacing w:before="240" w:after="240"/>
      </w:pPr>
      <w:r>
        <w:t>Ich als User will…</w:t>
      </w:r>
    </w:p>
    <w:p w14:paraId="00000002" w14:textId="77777777" w:rsidR="00073F83" w:rsidRDefault="00073F83" w:rsidP="00DD42F2">
      <w:pPr>
        <w:spacing w:before="240" w:after="240"/>
      </w:pPr>
    </w:p>
    <w:p w14:paraId="00000004" w14:textId="2F88ABF9" w:rsidR="00073F83" w:rsidRDefault="003B7A22" w:rsidP="00DD42F2">
      <w:pPr>
        <w:pStyle w:val="Listenabsatz"/>
        <w:numPr>
          <w:ilvl w:val="0"/>
          <w:numId w:val="1"/>
        </w:numPr>
        <w:spacing w:before="240" w:after="240"/>
      </w:pPr>
      <w:r>
        <w:t>Durch wischen nach links oder rechts einfach zwischen den drei Hauptfunktionen, sprich Lagerungsliste, Kochrezeptliste und Einkaufsliste wechseln können</w:t>
      </w:r>
    </w:p>
    <w:p w14:paraId="00000006" w14:textId="10A27966" w:rsidR="00073F83" w:rsidRDefault="003B7A22" w:rsidP="00DD42F2">
      <w:pPr>
        <w:pStyle w:val="Listenabsatz"/>
        <w:numPr>
          <w:ilvl w:val="0"/>
          <w:numId w:val="1"/>
        </w:numPr>
        <w:spacing w:before="240" w:after="240"/>
      </w:pPr>
      <w:r>
        <w:t xml:space="preserve">Egal auf welcher der drei Funktionen ich gerade bin immer oben rechts etwas zu </w:t>
      </w:r>
      <w:r w:rsidR="0082501F">
        <w:t>jeweiligen</w:t>
      </w:r>
      <w:r>
        <w:t xml:space="preserve"> liste hinzufügen könne</w:t>
      </w:r>
      <w:r w:rsidR="00DD42F2">
        <w:t>n.</w:t>
      </w:r>
    </w:p>
    <w:p w14:paraId="00000008" w14:textId="5DEBCA29" w:rsidR="00073F83" w:rsidRDefault="003B7A22" w:rsidP="00DD42F2">
      <w:pPr>
        <w:pStyle w:val="Listenabsatz"/>
        <w:numPr>
          <w:ilvl w:val="0"/>
          <w:numId w:val="1"/>
        </w:numPr>
        <w:spacing w:before="240" w:after="240"/>
      </w:pPr>
      <w:r>
        <w:t xml:space="preserve">Ein Widget auf meinem Startbildschrim legen können, damit ich ohne die App zu öffnen auf meine Einkaufsliste </w:t>
      </w:r>
      <w:r w:rsidR="0082501F">
        <w:t>einsehen</w:t>
      </w:r>
      <w:r>
        <w:t xml:space="preserve"> kann.</w:t>
      </w:r>
    </w:p>
    <w:p w14:paraId="0000000B" w14:textId="3A2CD87B" w:rsidR="00073F83" w:rsidRDefault="00DD42F2" w:rsidP="00DD42F2">
      <w:pPr>
        <w:pStyle w:val="Listenabsatz"/>
        <w:numPr>
          <w:ilvl w:val="0"/>
          <w:numId w:val="1"/>
        </w:numPr>
        <w:spacing w:before="240" w:after="240"/>
      </w:pPr>
      <w:r>
        <w:t>, d</w:t>
      </w:r>
      <w:r w:rsidR="003B7A22">
        <w:t>as</w:t>
      </w:r>
      <w:r>
        <w:t>s</w:t>
      </w:r>
      <w:r w:rsidR="003B7A22">
        <w:t xml:space="preserve"> mir die App </w:t>
      </w:r>
      <w:r w:rsidR="0082501F">
        <w:t>sagt,</w:t>
      </w:r>
      <w:r w:rsidR="003B7A22">
        <w:t xml:space="preserve"> wenn ein Lebensmittel abläuft (Mindesthaltbarkeitsdatum).</w:t>
      </w:r>
    </w:p>
    <w:p w14:paraId="0000000D" w14:textId="7C40126A" w:rsidR="00073F83" w:rsidRDefault="00DD42F2" w:rsidP="00DD42F2">
      <w:pPr>
        <w:pStyle w:val="Listenabsatz"/>
        <w:numPr>
          <w:ilvl w:val="0"/>
          <w:numId w:val="1"/>
        </w:numPr>
        <w:spacing w:before="240" w:after="240"/>
      </w:pPr>
      <w:r>
        <w:t>o</w:t>
      </w:r>
      <w:r w:rsidR="003B7A22">
        <w:t xml:space="preserve">ben links einen </w:t>
      </w:r>
      <w:r>
        <w:t>Knopf</w:t>
      </w:r>
      <w:r w:rsidR="003B7A22">
        <w:t xml:space="preserve"> haben um verschiedene </w:t>
      </w:r>
      <w:r>
        <w:t>Aktionen</w:t>
      </w:r>
      <w:r w:rsidR="003B7A22">
        <w:t xml:space="preserve"> wie </w:t>
      </w:r>
      <w:r>
        <w:t>Einstellungen</w:t>
      </w:r>
      <w:r w:rsidR="003B7A22">
        <w:t xml:space="preserve">, einkaufsliste teilen und weitere </w:t>
      </w:r>
      <w:r>
        <w:t>Features</w:t>
      </w:r>
      <w:r w:rsidR="003B7A22">
        <w:t xml:space="preserve"> in einer Navigation View</w:t>
      </w:r>
    </w:p>
    <w:p w14:paraId="0000000E" w14:textId="6A82EBEE" w:rsidR="00073F83" w:rsidRDefault="00DD42F2" w:rsidP="00DD42F2">
      <w:pPr>
        <w:pStyle w:val="Listenabsatz"/>
        <w:numPr>
          <w:ilvl w:val="0"/>
          <w:numId w:val="1"/>
        </w:numPr>
        <w:spacing w:before="240" w:after="240"/>
      </w:pPr>
      <w:r>
        <w:t>i</w:t>
      </w:r>
      <w:r w:rsidR="003B7A22">
        <w:t xml:space="preserve">n den </w:t>
      </w:r>
      <w:r w:rsidR="005B379C">
        <w:t>Einstellungen</w:t>
      </w:r>
      <w:r w:rsidR="003B7A22">
        <w:t xml:space="preserve"> zwischen den </w:t>
      </w:r>
      <w:r>
        <w:t>Dark Mode</w:t>
      </w:r>
      <w:r w:rsidR="003B7A22">
        <w:t xml:space="preserve"> und den Normal Mode </w:t>
      </w:r>
      <w:r>
        <w:t>wechseln</w:t>
      </w:r>
      <w:r w:rsidR="003B7A22">
        <w:t xml:space="preserve"> können.</w:t>
      </w:r>
    </w:p>
    <w:p w14:paraId="219A2379" w14:textId="0D3B99A0" w:rsidR="0082501F" w:rsidRDefault="0082501F" w:rsidP="00DD42F2">
      <w:pPr>
        <w:pStyle w:val="Listenabsatz"/>
        <w:numPr>
          <w:ilvl w:val="0"/>
          <w:numId w:val="1"/>
        </w:numPr>
        <w:spacing w:before="240" w:after="240"/>
      </w:pPr>
      <w:r>
        <w:t xml:space="preserve">als </w:t>
      </w:r>
      <w:r w:rsidR="00DD42F2">
        <w:t>Dark Mode</w:t>
      </w:r>
      <w:r>
        <w:t xml:space="preserve"> ein dunkles Farbschema, was für die </w:t>
      </w:r>
      <w:r w:rsidR="00DD42F2">
        <w:t>Nacht</w:t>
      </w:r>
      <w:r>
        <w:t xml:space="preserve"> geeignet ist.</w:t>
      </w:r>
    </w:p>
    <w:p w14:paraId="1FDDF8AF" w14:textId="56DC0CB0" w:rsidR="0082501F" w:rsidRDefault="0082501F" w:rsidP="00DD42F2">
      <w:pPr>
        <w:pStyle w:val="Listenabsatz"/>
        <w:numPr>
          <w:ilvl w:val="0"/>
          <w:numId w:val="1"/>
        </w:numPr>
        <w:spacing w:before="240" w:after="240"/>
      </w:pPr>
      <w:r>
        <w:t>als Normal Mode ein helles Farbschema, was für den Tag geeignet ist.</w:t>
      </w:r>
    </w:p>
    <w:p w14:paraId="0000000F" w14:textId="35F71CD9" w:rsidR="00073F83" w:rsidRPr="003F4859" w:rsidRDefault="00DD42F2" w:rsidP="00DD42F2">
      <w:pPr>
        <w:pStyle w:val="Listenabsatz"/>
        <w:numPr>
          <w:ilvl w:val="0"/>
          <w:numId w:val="1"/>
        </w:numPr>
        <w:spacing w:before="240" w:after="240"/>
        <w:rPr>
          <w:color w:val="ED7D31" w:themeColor="accent2"/>
        </w:rPr>
      </w:pPr>
      <w:bookmarkStart w:id="0" w:name="_heading=h.gjdgxs" w:colFirst="0" w:colLast="0"/>
      <w:bookmarkEnd w:id="0"/>
      <w:r w:rsidRPr="003F4859">
        <w:rPr>
          <w:color w:val="ED7D31" w:themeColor="accent2"/>
        </w:rPr>
        <w:t>i</w:t>
      </w:r>
      <w:r w:rsidR="005B379C" w:rsidRPr="003F4859">
        <w:rPr>
          <w:color w:val="ED7D31" w:themeColor="accent2"/>
        </w:rPr>
        <w:t>n den Einstellungen die Sprache ändern können</w:t>
      </w:r>
    </w:p>
    <w:p w14:paraId="111CFCD6" w14:textId="22037AA0" w:rsidR="005B379C" w:rsidRDefault="00DD42F2" w:rsidP="00DD42F2">
      <w:pPr>
        <w:pStyle w:val="Listenabsatz"/>
        <w:numPr>
          <w:ilvl w:val="0"/>
          <w:numId w:val="1"/>
        </w:numPr>
        <w:spacing w:before="240" w:after="240"/>
      </w:pPr>
      <w:r>
        <w:t>i</w:t>
      </w:r>
      <w:r w:rsidR="005B379C">
        <w:t>n den Einstellungen sehen können wer die App entwickelt hat.</w:t>
      </w:r>
    </w:p>
    <w:p w14:paraId="57C178AF" w14:textId="536A62E5" w:rsidR="005B379C" w:rsidRDefault="00DD42F2" w:rsidP="00DD42F2">
      <w:pPr>
        <w:pStyle w:val="Listenabsatz"/>
        <w:numPr>
          <w:ilvl w:val="0"/>
          <w:numId w:val="1"/>
        </w:numPr>
        <w:spacing w:before="240" w:after="240"/>
      </w:pPr>
      <w:r>
        <w:t>i</w:t>
      </w:r>
      <w:r w:rsidR="005B379C">
        <w:t>n den Einstellungen alle Daten von der App löschen können.</w:t>
      </w:r>
    </w:p>
    <w:p w14:paraId="192D005B" w14:textId="29BCDDF1" w:rsidR="005B379C" w:rsidRDefault="00DD42F2" w:rsidP="00DD42F2">
      <w:pPr>
        <w:pStyle w:val="Listenabsatz"/>
        <w:numPr>
          <w:ilvl w:val="0"/>
          <w:numId w:val="1"/>
        </w:numPr>
        <w:spacing w:before="240" w:after="240"/>
      </w:pPr>
      <w:r>
        <w:t>i</w:t>
      </w:r>
      <w:r w:rsidR="005B379C">
        <w:t>n den Einstellungen eine Erklärung finden wie die App funktioniert</w:t>
      </w:r>
    </w:p>
    <w:p w14:paraId="0D39842E" w14:textId="7053B0C9" w:rsidR="005B379C" w:rsidRDefault="00DD42F2" w:rsidP="00DD42F2">
      <w:pPr>
        <w:pStyle w:val="Listenabsatz"/>
        <w:numPr>
          <w:ilvl w:val="0"/>
          <w:numId w:val="1"/>
        </w:numPr>
        <w:spacing w:before="240" w:after="240"/>
      </w:pPr>
      <w:r>
        <w:t>i</w:t>
      </w:r>
      <w:r w:rsidR="005B379C">
        <w:t>n den Einstellungen</w:t>
      </w:r>
      <w:r w:rsidR="0082501F">
        <w:t xml:space="preserve"> die Schriftgröße umstellen können in drei Größen klein, mittel, groß</w:t>
      </w:r>
    </w:p>
    <w:p w14:paraId="3FEC7E69" w14:textId="38FF138D" w:rsidR="005B379C" w:rsidRDefault="00DD42F2" w:rsidP="00DD42F2">
      <w:pPr>
        <w:pStyle w:val="Listenabsatz"/>
        <w:numPr>
          <w:ilvl w:val="0"/>
          <w:numId w:val="1"/>
        </w:numPr>
        <w:spacing w:before="240" w:after="240"/>
      </w:pPr>
      <w:r>
        <w:t>i</w:t>
      </w:r>
      <w:r w:rsidR="0082501F">
        <w:t>n den Einstellungen alle Daten, sprich alle gescannten Barcodes, alle Inhalte aus jeder liste und alles was ich der App Händisch eingegeben habe, per Knopfdruck in eine Datei speichern lassen</w:t>
      </w:r>
      <w:r>
        <w:t xml:space="preserve"> kann</w:t>
      </w:r>
      <w:r w:rsidR="0082501F">
        <w:t xml:space="preserve">, damit ich sie auf ein neues Gerät wiederum in den Einstellungen mit </w:t>
      </w:r>
      <w:r>
        <w:t>dem Importieren Feature einspeichern kann.</w:t>
      </w:r>
    </w:p>
    <w:p w14:paraId="22E09CEE" w14:textId="050208C5" w:rsidR="005B379C" w:rsidRDefault="00DD42F2" w:rsidP="00DD42F2">
      <w:pPr>
        <w:pStyle w:val="Listenabsatz"/>
        <w:numPr>
          <w:ilvl w:val="0"/>
          <w:numId w:val="1"/>
        </w:numPr>
        <w:spacing w:before="240" w:after="240"/>
      </w:pPr>
      <w:r>
        <w:t>d</w:t>
      </w:r>
      <w:r w:rsidR="005B379C">
        <w:t xml:space="preserve">urch meine Listen mit dem </w:t>
      </w:r>
      <w:r w:rsidR="0082501F">
        <w:t>Finger nach</w:t>
      </w:r>
      <w:r w:rsidR="005B379C">
        <w:t xml:space="preserve"> oben und nach unten wischen zu können um die Listeninhalte zu sehen die ich bisher nicht sehen konnte</w:t>
      </w:r>
    </w:p>
    <w:p w14:paraId="438A08B0" w14:textId="0EC65983" w:rsidR="005B379C" w:rsidRDefault="00DD42F2" w:rsidP="00DD42F2">
      <w:pPr>
        <w:pStyle w:val="Listenabsatz"/>
        <w:numPr>
          <w:ilvl w:val="0"/>
          <w:numId w:val="1"/>
        </w:numPr>
        <w:spacing w:before="240" w:after="240"/>
      </w:pPr>
      <w:r>
        <w:t>, dass</w:t>
      </w:r>
      <w:r w:rsidR="005B379C">
        <w:t xml:space="preserve"> in jeder liste in jedem Listen Element links der Name steht und drei knöpfe sind durch die ich die </w:t>
      </w:r>
      <w:r w:rsidR="0082501F">
        <w:t>Anzahl</w:t>
      </w:r>
      <w:r w:rsidR="005B379C">
        <w:t xml:space="preserve"> der zum Beispiel Bananen erhöhen, verringern oder gänzlich löschen kann.</w:t>
      </w:r>
    </w:p>
    <w:p w14:paraId="69D78984" w14:textId="77777777" w:rsidR="00DD42F2" w:rsidRDefault="00DD42F2" w:rsidP="00DD42F2">
      <w:pPr>
        <w:pStyle w:val="Listenabsatz"/>
        <w:spacing w:before="240" w:after="240"/>
      </w:pPr>
      <w:bookmarkStart w:id="1" w:name="_GoBack"/>
      <w:bookmarkEnd w:id="1"/>
    </w:p>
    <w:p w14:paraId="10EA955F" w14:textId="77777777" w:rsidR="00DD42F2" w:rsidRPr="00DD42F2" w:rsidRDefault="00DD42F2" w:rsidP="00DD42F2">
      <w:pPr>
        <w:pStyle w:val="Listenabsatz"/>
        <w:numPr>
          <w:ilvl w:val="0"/>
          <w:numId w:val="1"/>
        </w:numPr>
        <w:spacing w:before="240" w:after="240"/>
        <w:rPr>
          <w:color w:val="00B050"/>
        </w:rPr>
      </w:pPr>
      <w:r w:rsidRPr="00DD42F2">
        <w:rPr>
          <w:color w:val="00B050"/>
        </w:rPr>
        <w:t>die Möglichkeit haben mit Hilfe des Barcodes eines Produktes dieses zur der Liste hinzuzufügen können //wenn’s klappt ist es okay ansonsten Satz in Klammern mit dem Letzen austauschen</w:t>
      </w:r>
    </w:p>
    <w:p w14:paraId="00000012" w14:textId="7EB9DFF7" w:rsidR="00073F83" w:rsidRDefault="00DD42F2" w:rsidP="00DD42F2">
      <w:pPr>
        <w:pStyle w:val="Listenabsatz"/>
        <w:numPr>
          <w:ilvl w:val="0"/>
          <w:numId w:val="1"/>
        </w:numPr>
        <w:spacing w:before="240" w:after="240"/>
        <w:rPr>
          <w:color w:val="00B050"/>
        </w:rPr>
      </w:pPr>
      <w:r w:rsidRPr="00DD42F2">
        <w:rPr>
          <w:color w:val="00B050"/>
        </w:rPr>
        <w:t>(die Möglichkeit haben einen Barcode Einscannen, einmal die Daten des Lebensmittel angeben und beim nächsten Mal soll die App wissen, was der Barcode bedeutet und das Produkt zu meiner Liste hinzufügen)</w:t>
      </w:r>
    </w:p>
    <w:p w14:paraId="3BD1FFD1" w14:textId="430037F2" w:rsidR="00DD42F2" w:rsidRPr="00DD42F2" w:rsidRDefault="00DD42F2" w:rsidP="00DD42F2">
      <w:pPr>
        <w:spacing w:before="240" w:after="240"/>
        <w:rPr>
          <w:color w:val="00B050"/>
        </w:rPr>
      </w:pPr>
      <w:r>
        <w:rPr>
          <w:color w:val="00B050"/>
        </w:rPr>
        <w:t>Grün == In der Testphase ob und welche Art für uns realisierbar ist.</w:t>
      </w:r>
    </w:p>
    <w:p w14:paraId="00000021" w14:textId="136D95CF" w:rsidR="00073F83" w:rsidRPr="001468FD" w:rsidRDefault="001468FD" w:rsidP="00DD42F2">
      <w:pPr>
        <w:spacing w:before="240" w:after="240"/>
        <w:rPr>
          <w:color w:val="ED7D31" w:themeColor="accent2"/>
        </w:rPr>
      </w:pPr>
      <w:r w:rsidRPr="001468FD">
        <w:rPr>
          <w:color w:val="ED7D31" w:themeColor="accent2"/>
        </w:rPr>
        <w:t>Orange == Feature nicht in der erst Version Verfügbar</w:t>
      </w:r>
    </w:p>
    <w:sectPr w:rsidR="00073F83" w:rsidRPr="001468FD">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A4FD6"/>
    <w:multiLevelType w:val="hybridMultilevel"/>
    <w:tmpl w:val="032E7E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83"/>
    <w:rsid w:val="00073F83"/>
    <w:rsid w:val="001468FD"/>
    <w:rsid w:val="003B7A22"/>
    <w:rsid w:val="003F4859"/>
    <w:rsid w:val="005B379C"/>
    <w:rsid w:val="0082501F"/>
    <w:rsid w:val="00DD42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6E48"/>
  <w15:docId w15:val="{595A3EAE-F02A-4A61-82F6-2DF011A0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DD4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tW9LY6E6n74n17m5L1WgtoaMQ==">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E9A22-3121-4888-BE50-3BC91875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201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8</cp:revision>
  <dcterms:created xsi:type="dcterms:W3CDTF">2019-11-22T09:29:00Z</dcterms:created>
  <dcterms:modified xsi:type="dcterms:W3CDTF">2019-11-28T12:01:00Z</dcterms:modified>
</cp:coreProperties>
</file>